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A9646" w14:textId="77777777" w:rsidR="00EE36A5" w:rsidRPr="00AC2553" w:rsidRDefault="00EE36A5" w:rsidP="00EE36A5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ační fond Veolia Energie Humain ČR</w:t>
      </w:r>
    </w:p>
    <w:p w14:paraId="37F3DCD6" w14:textId="77777777" w:rsidR="00EE36A5" w:rsidRPr="00AC2553" w:rsidRDefault="00EE36A5" w:rsidP="00EE36A5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28. října 3337/7</w:t>
      </w:r>
    </w:p>
    <w:p w14:paraId="216BDCAE" w14:textId="77777777" w:rsidR="00EE36A5" w:rsidRPr="00E93CCD" w:rsidRDefault="00EE36A5" w:rsidP="00EE36A5">
      <w:pPr>
        <w:spacing w:after="0"/>
        <w:ind w:firstLine="5103"/>
        <w:rPr>
          <w:rFonts w:ascii="Arial" w:hAnsi="Arial" w:cs="Arial"/>
          <w:b/>
          <w:sz w:val="24"/>
          <w:szCs w:val="24"/>
        </w:rPr>
      </w:pPr>
      <w:r w:rsidRPr="00AC2553">
        <w:rPr>
          <w:rFonts w:ascii="Arial" w:hAnsi="Arial" w:cs="Arial"/>
          <w:b/>
          <w:sz w:val="20"/>
          <w:szCs w:val="20"/>
        </w:rPr>
        <w:t>702 00 Ostrava</w:t>
      </w:r>
    </w:p>
    <w:p w14:paraId="4F5F8980" w14:textId="77777777" w:rsidR="00772791" w:rsidRDefault="00772791" w:rsidP="00CF3B8B">
      <w:pPr>
        <w:rPr>
          <w:rFonts w:ascii="Arial" w:hAnsi="Arial" w:cs="Arial"/>
          <w:b/>
          <w:sz w:val="24"/>
          <w:szCs w:val="24"/>
        </w:rPr>
      </w:pPr>
    </w:p>
    <w:p w14:paraId="4F44321B" w14:textId="49C9274C" w:rsidR="00CF3B8B" w:rsidRPr="00CF3B8B" w:rsidRDefault="000B64C0" w:rsidP="0020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>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</w:t>
      </w:r>
      <w:r w:rsidR="00EE36A5">
        <w:rPr>
          <w:rFonts w:ascii="Arial" w:hAnsi="Arial" w:cs="Arial"/>
          <w:b/>
          <w:sz w:val="24"/>
          <w:szCs w:val="24"/>
        </w:rPr>
        <w:t>Nadačním fondem Veolia Energie Humain ČR</w:t>
      </w:r>
    </w:p>
    <w:p w14:paraId="5BE6679F" w14:textId="77777777" w:rsidR="00201BFB" w:rsidRPr="00201BFB" w:rsidRDefault="00201BFB" w:rsidP="00EC6390">
      <w:pPr>
        <w:jc w:val="both"/>
        <w:rPr>
          <w:rFonts w:ascii="Arial" w:hAnsi="Arial" w:cs="Arial"/>
          <w:sz w:val="10"/>
          <w:szCs w:val="10"/>
        </w:rPr>
      </w:pPr>
    </w:p>
    <w:p w14:paraId="48A12DF1" w14:textId="37423CF4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CF3B8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6A6C45D3" w14:textId="255D5485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tvrzení, zda společnost </w:t>
      </w:r>
      <w:r w:rsidR="00EE36A5">
        <w:rPr>
          <w:rFonts w:ascii="Arial" w:hAnsi="Arial" w:cs="Arial"/>
          <w:sz w:val="20"/>
          <w:szCs w:val="20"/>
        </w:rPr>
        <w:t xml:space="preserve">Nadační fond </w:t>
      </w:r>
      <w:r w:rsidR="00CF3B8B" w:rsidRPr="00CF3B8B">
        <w:rPr>
          <w:rFonts w:ascii="Arial" w:hAnsi="Arial" w:cs="Arial"/>
          <w:sz w:val="20"/>
          <w:szCs w:val="20"/>
        </w:rPr>
        <w:t xml:space="preserve">Veolia Energie </w:t>
      </w:r>
      <w:r w:rsidR="00EE36A5">
        <w:rPr>
          <w:rFonts w:ascii="Arial" w:hAnsi="Arial" w:cs="Arial"/>
          <w:sz w:val="20"/>
          <w:szCs w:val="20"/>
        </w:rPr>
        <w:t xml:space="preserve">Humain </w:t>
      </w:r>
      <w:r w:rsidR="00CF3B8B" w:rsidRPr="00CF3B8B">
        <w:rPr>
          <w:rFonts w:ascii="Arial" w:hAnsi="Arial" w:cs="Arial"/>
          <w:sz w:val="20"/>
          <w:szCs w:val="20"/>
        </w:rPr>
        <w:t>ČR</w:t>
      </w:r>
      <w:r w:rsidRPr="00CF3B8B">
        <w:rPr>
          <w:rFonts w:ascii="Arial" w:hAnsi="Arial" w:cs="Arial"/>
          <w:i/>
          <w:sz w:val="20"/>
          <w:szCs w:val="20"/>
        </w:rPr>
        <w:t xml:space="preserve"> </w:t>
      </w:r>
      <w:r w:rsidRPr="00CF3B8B">
        <w:rPr>
          <w:rFonts w:ascii="Arial" w:hAnsi="Arial" w:cs="Arial"/>
          <w:sz w:val="20"/>
          <w:szCs w:val="20"/>
        </w:rPr>
        <w:t>zpracovává mé osobní údaje;</w:t>
      </w:r>
    </w:p>
    <w:p w14:paraId="56BF903C" w14:textId="77777777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2A7CC0F7" w14:textId="44F5776F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rozsah</w:t>
      </w:r>
      <w:r w:rsidR="00EE36A5">
        <w:rPr>
          <w:rFonts w:ascii="Arial" w:hAnsi="Arial" w:cs="Arial"/>
          <w:sz w:val="20"/>
          <w:szCs w:val="20"/>
        </w:rPr>
        <w:t>u</w:t>
      </w:r>
      <w:r w:rsidRPr="00CF3B8B">
        <w:rPr>
          <w:rFonts w:ascii="Arial" w:hAnsi="Arial" w:cs="Arial"/>
          <w:sz w:val="20"/>
          <w:szCs w:val="20"/>
        </w:rPr>
        <w:t xml:space="preserve">, ve kterém údaje zpracováváte, </w:t>
      </w:r>
    </w:p>
    <w:p w14:paraId="0F038D50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37F95679" w14:textId="554BCFAC" w:rsidR="00847A34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oskytnutí kopie mých osobních údajů a jejich zaslání na adresu</w:t>
      </w:r>
      <w:r w:rsidR="00E828D9">
        <w:rPr>
          <w:rFonts w:ascii="Arial" w:hAnsi="Arial" w:cs="Arial"/>
          <w:sz w:val="20"/>
          <w:szCs w:val="20"/>
        </w:rPr>
        <w:t>/e-mail uvedený níže</w:t>
      </w:r>
      <w:r w:rsidR="00CF3B8B">
        <w:rPr>
          <w:rFonts w:ascii="Arial" w:hAnsi="Arial" w:cs="Arial"/>
          <w:sz w:val="20"/>
          <w:szCs w:val="20"/>
        </w:rPr>
        <w:t>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Pr="00CF3B8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B8B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F3B8B">
        <w:rPr>
          <w:rFonts w:ascii="Arial" w:hAnsi="Arial" w:cs="Arial"/>
          <w:b/>
          <w:sz w:val="20"/>
          <w:szCs w:val="20"/>
        </w:rPr>
        <w:t xml:space="preserve"> </w:t>
      </w:r>
      <w:r w:rsidR="00CB3D16" w:rsidRPr="00CF3B8B">
        <w:rPr>
          <w:rFonts w:ascii="Arial" w:hAnsi="Arial" w:cs="Arial"/>
          <w:i/>
          <w:sz w:val="20"/>
          <w:szCs w:val="20"/>
        </w:rPr>
        <w:t>(</w:t>
      </w:r>
      <w:r w:rsidR="009D1321" w:rsidRPr="00CF3B8B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F3B8B">
        <w:rPr>
          <w:rFonts w:ascii="Arial" w:hAnsi="Arial" w:cs="Arial"/>
          <w:i/>
          <w:sz w:val="20"/>
          <w:szCs w:val="20"/>
        </w:rPr>
        <w:t>povinné)</w:t>
      </w:r>
      <w:r w:rsidR="00687829" w:rsidRPr="00CF3B8B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CF3B8B" w14:paraId="14207948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B474331" w14:textId="77777777" w:rsidR="00772791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7E981A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1A089B46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D971CF" w14:textId="79303945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CEFE3F1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2F1E00CB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73996AF" w14:textId="2F1A7F83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5691A3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28A53258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D1138C6" w14:textId="104786FA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8BBD348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4B18D7D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8934DB" w14:textId="586ADC3D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EBD9C0F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BFD0239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31E598F" w14:textId="00BDD8C8" w:rsidR="00772791" w:rsidRPr="00CF3B8B" w:rsidRDefault="00772791" w:rsidP="00E82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E5E8AB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91E778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44B19D4" w14:textId="74E99EF0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E828D9">
              <w:rPr>
                <w:rStyle w:val="Znakapoznpodarou"/>
              </w:rPr>
              <w:t>3</w:t>
            </w:r>
          </w:p>
          <w:p w14:paraId="202A9AAE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F3B8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F3B8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D7CD5B0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49B7A30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DD92C1" w14:textId="2CA66C55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53958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D3A3EB" w14:textId="77777777" w:rsidR="00CF3B8B" w:rsidRDefault="00CF3B8B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EA3FF1" w14:textId="0FEDE161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7F74F1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5A041B12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A8F553B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17C5B485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036037AC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6E30C0E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</w:p>
    <w:p w14:paraId="2F52561F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04BE9F5C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1FF43376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1D447902" w14:textId="77777777" w:rsidR="00C51D23" w:rsidRPr="00CB3D16" w:rsidRDefault="00C51D23" w:rsidP="00CB3D16">
      <w:pPr>
        <w:rPr>
          <w:rFonts w:ascii="Arial" w:hAnsi="Arial" w:cs="Arial"/>
          <w:sz w:val="20"/>
          <w:szCs w:val="20"/>
        </w:rPr>
      </w:pPr>
    </w:p>
    <w:sectPr w:rsidR="00C51D23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2698C" w14:textId="77777777" w:rsidR="006A73A7" w:rsidRDefault="006A73A7" w:rsidP="00804AAB">
      <w:pPr>
        <w:spacing w:after="0" w:line="240" w:lineRule="auto"/>
      </w:pPr>
      <w:r>
        <w:separator/>
      </w:r>
    </w:p>
  </w:endnote>
  <w:endnote w:type="continuationSeparator" w:id="0">
    <w:p w14:paraId="7AF5A8B3" w14:textId="77777777" w:rsidR="006A73A7" w:rsidRDefault="006A73A7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1A718C" w14:textId="12C52BE7" w:rsidR="00CF3B8B" w:rsidRPr="00CF3B8B" w:rsidRDefault="00CF3B8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F3B8B">
          <w:rPr>
            <w:rFonts w:ascii="Arial" w:hAnsi="Arial" w:cs="Arial"/>
            <w:sz w:val="18"/>
            <w:szCs w:val="18"/>
          </w:rPr>
          <w:fldChar w:fldCharType="begin"/>
        </w:r>
        <w:r w:rsidRPr="00CF3B8B">
          <w:rPr>
            <w:rFonts w:ascii="Arial" w:hAnsi="Arial" w:cs="Arial"/>
            <w:sz w:val="18"/>
            <w:szCs w:val="18"/>
          </w:rPr>
          <w:instrText>PAGE   \* MERGEFORMAT</w:instrText>
        </w:r>
        <w:r w:rsidRPr="00CF3B8B">
          <w:rPr>
            <w:rFonts w:ascii="Arial" w:hAnsi="Arial" w:cs="Arial"/>
            <w:sz w:val="18"/>
            <w:szCs w:val="18"/>
          </w:rPr>
          <w:fldChar w:fldCharType="separate"/>
        </w:r>
        <w:r w:rsidR="00EE36A5">
          <w:rPr>
            <w:rFonts w:ascii="Arial" w:hAnsi="Arial" w:cs="Arial"/>
            <w:noProof/>
            <w:sz w:val="18"/>
            <w:szCs w:val="18"/>
          </w:rPr>
          <w:t>2</w:t>
        </w:r>
        <w:r w:rsidRPr="00CF3B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34389B" w14:textId="65C5428B"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BBA9" w14:textId="77777777" w:rsidR="006A73A7" w:rsidRDefault="006A73A7" w:rsidP="00804AAB">
      <w:pPr>
        <w:spacing w:after="0" w:line="240" w:lineRule="auto"/>
      </w:pPr>
      <w:r>
        <w:separator/>
      </w:r>
    </w:p>
  </w:footnote>
  <w:footnote w:type="continuationSeparator" w:id="0">
    <w:p w14:paraId="27E74F63" w14:textId="77777777" w:rsidR="006A73A7" w:rsidRDefault="006A73A7" w:rsidP="00804AAB">
      <w:pPr>
        <w:spacing w:after="0" w:line="240" w:lineRule="auto"/>
      </w:pPr>
      <w:r>
        <w:continuationSeparator/>
      </w:r>
    </w:p>
  </w:footnote>
  <w:footnote w:id="1">
    <w:p w14:paraId="032920D4" w14:textId="33FB2014"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14:paraId="341258BA" w14:textId="701F44D8" w:rsidR="00687829" w:rsidRPr="00785F8B" w:rsidRDefault="00687829" w:rsidP="00E828D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</w:t>
      </w:r>
      <w:r w:rsidR="00EE36A5">
        <w:rPr>
          <w:rFonts w:ascii="Arial" w:hAnsi="Arial" w:cs="Arial"/>
          <w:i/>
          <w:sz w:val="16"/>
        </w:rPr>
        <w:t>Nadačním fondem Veolia Energie Humain ČR</w:t>
      </w:r>
      <w:r w:rsidR="00EE36A5" w:rsidRPr="00785F8B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3">
    <w:p w14:paraId="168FF970" w14:textId="41834065" w:rsidR="00E828D9" w:rsidRDefault="00E828D9" w:rsidP="00E82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33EC0149" w14:textId="6DF47732" w:rsidR="007F74F1" w:rsidRDefault="007F7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766701B1" w14:textId="2B431025" w:rsidR="00C51D23" w:rsidRDefault="00C51D23" w:rsidP="00C51D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</w:t>
      </w:r>
      <w:r w:rsidR="00EE36A5" w:rsidRPr="00CD69C0">
        <w:rPr>
          <w:rFonts w:ascii="Arial" w:hAnsi="Arial" w:cs="Arial"/>
          <w:i/>
          <w:sz w:val="16"/>
          <w:szCs w:val="16"/>
        </w:rPr>
        <w:t>zřizovatele Nadačního fondu - společnosti Veolia Energie ČR, a.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393B" w14:textId="374A4D8E" w:rsidR="00804AAB" w:rsidRPr="00025978" w:rsidRDefault="00CF3B8B" w:rsidP="00CF3B8B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 w:rsidRPr="00CF3B8B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4CE145C1" wp14:editId="793DD1EE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E93C0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EB0260A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B64C0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64C73"/>
    <w:rsid w:val="003153D8"/>
    <w:rsid w:val="00331715"/>
    <w:rsid w:val="00333754"/>
    <w:rsid w:val="00366A8C"/>
    <w:rsid w:val="00372B8C"/>
    <w:rsid w:val="00373252"/>
    <w:rsid w:val="003B0013"/>
    <w:rsid w:val="003C66E5"/>
    <w:rsid w:val="003C6916"/>
    <w:rsid w:val="00406011"/>
    <w:rsid w:val="0046427E"/>
    <w:rsid w:val="00472F57"/>
    <w:rsid w:val="004B7E03"/>
    <w:rsid w:val="004D3D79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6AF7"/>
    <w:rsid w:val="00635107"/>
    <w:rsid w:val="00687829"/>
    <w:rsid w:val="006A163E"/>
    <w:rsid w:val="006A73A7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7F74F1"/>
    <w:rsid w:val="00803707"/>
    <w:rsid w:val="00804AAB"/>
    <w:rsid w:val="00847A34"/>
    <w:rsid w:val="00886C61"/>
    <w:rsid w:val="008A6032"/>
    <w:rsid w:val="008B7F6F"/>
    <w:rsid w:val="008C438B"/>
    <w:rsid w:val="008D4CE5"/>
    <w:rsid w:val="00926791"/>
    <w:rsid w:val="00943853"/>
    <w:rsid w:val="00953AB2"/>
    <w:rsid w:val="009579B2"/>
    <w:rsid w:val="009702A0"/>
    <w:rsid w:val="00990613"/>
    <w:rsid w:val="009D1321"/>
    <w:rsid w:val="00A04BFF"/>
    <w:rsid w:val="00A13390"/>
    <w:rsid w:val="00A416F2"/>
    <w:rsid w:val="00A74198"/>
    <w:rsid w:val="00A76A8B"/>
    <w:rsid w:val="00A81542"/>
    <w:rsid w:val="00AB7F37"/>
    <w:rsid w:val="00AD74D3"/>
    <w:rsid w:val="00AF1E3B"/>
    <w:rsid w:val="00B1566C"/>
    <w:rsid w:val="00B40A41"/>
    <w:rsid w:val="00B46B11"/>
    <w:rsid w:val="00B82B26"/>
    <w:rsid w:val="00BD2403"/>
    <w:rsid w:val="00BD6AD6"/>
    <w:rsid w:val="00BE0831"/>
    <w:rsid w:val="00C12F27"/>
    <w:rsid w:val="00C12F7E"/>
    <w:rsid w:val="00C33F0A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E36A5"/>
    <w:rsid w:val="00EF29BD"/>
    <w:rsid w:val="00F152AB"/>
    <w:rsid w:val="00F17C3A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8E45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4E07-DA2D-4E4C-9B04-4165AA36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viatkovská Lenka</cp:lastModifiedBy>
  <cp:revision>3</cp:revision>
  <cp:lastPrinted>2018-05-24T13:53:00Z</cp:lastPrinted>
  <dcterms:created xsi:type="dcterms:W3CDTF">2018-06-28T20:15:00Z</dcterms:created>
  <dcterms:modified xsi:type="dcterms:W3CDTF">2018-06-28T20:17:00Z</dcterms:modified>
</cp:coreProperties>
</file>